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459C" w14:textId="77777777" w:rsidR="008C6179" w:rsidRDefault="008C6179" w:rsidP="008C6179">
      <w:pPr>
        <w:rPr>
          <w:lang w:eastAsia="zh-TW"/>
        </w:rPr>
      </w:pPr>
      <w:r>
        <w:rPr>
          <w:rFonts w:hint="eastAsia"/>
          <w:lang w:eastAsia="zh-TW"/>
        </w:rPr>
        <w:t>別記様式第14号（第12条関係）</w:t>
      </w:r>
    </w:p>
    <w:p w14:paraId="5FF23555" w14:textId="77777777" w:rsidR="008C6179" w:rsidRDefault="008C6179" w:rsidP="008C6179">
      <w:pPr>
        <w:rPr>
          <w:lang w:eastAsia="zh-TW"/>
        </w:rPr>
      </w:pPr>
    </w:p>
    <w:p w14:paraId="69F4D88A" w14:textId="77777777" w:rsidR="008C6179" w:rsidRDefault="008C6179" w:rsidP="008C6179">
      <w:pPr>
        <w:jc w:val="center"/>
        <w:rPr>
          <w:lang w:eastAsia="zh-TW"/>
        </w:rPr>
      </w:pPr>
      <w:r>
        <w:rPr>
          <w:rFonts w:hint="eastAsia"/>
          <w:lang w:eastAsia="zh-TW"/>
        </w:rPr>
        <w:t>住宅確保要配慮者居住支援法人業務休廃止等届</w:t>
      </w:r>
    </w:p>
    <w:p w14:paraId="71241E17" w14:textId="77777777" w:rsidR="008C6179" w:rsidRDefault="008C6179" w:rsidP="008C6179">
      <w:pPr>
        <w:rPr>
          <w:lang w:eastAsia="zh-TW"/>
        </w:rPr>
      </w:pPr>
    </w:p>
    <w:p w14:paraId="11A35125" w14:textId="77777777" w:rsidR="008C6179" w:rsidRDefault="008C6179" w:rsidP="008C6179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年　　月　　日　</w:t>
      </w:r>
    </w:p>
    <w:p w14:paraId="416CA46D" w14:textId="77777777" w:rsidR="008C6179" w:rsidRDefault="008C6179" w:rsidP="008C6179">
      <w:pPr>
        <w:rPr>
          <w:lang w:eastAsia="zh-TW"/>
        </w:rPr>
      </w:pPr>
    </w:p>
    <w:p w14:paraId="7FECB4F9" w14:textId="77777777" w:rsidR="008C6179" w:rsidRDefault="008C6179" w:rsidP="008C6179">
      <w:pPr>
        <w:rPr>
          <w:lang w:eastAsia="zh-TW"/>
        </w:rPr>
      </w:pPr>
      <w:r>
        <w:rPr>
          <w:rFonts w:hint="eastAsia"/>
          <w:lang w:eastAsia="zh-TW"/>
        </w:rPr>
        <w:t xml:space="preserve">　広　島　県　知　事　様</w:t>
      </w:r>
    </w:p>
    <w:p w14:paraId="36E7AA52" w14:textId="77777777" w:rsidR="008C6179" w:rsidRDefault="008C6179" w:rsidP="008C6179">
      <w:pPr>
        <w:rPr>
          <w:lang w:eastAsia="zh-TW"/>
        </w:rPr>
      </w:pPr>
    </w:p>
    <w:p w14:paraId="707DDAFC" w14:textId="77777777" w:rsidR="008C6179" w:rsidRDefault="008C6179" w:rsidP="008C6179">
      <w:pPr>
        <w:rPr>
          <w:lang w:eastAsia="zh-TW"/>
        </w:rPr>
      </w:pPr>
    </w:p>
    <w:p w14:paraId="2746F587" w14:textId="77777777" w:rsidR="008C6179" w:rsidRDefault="008C6179" w:rsidP="008C6179">
      <w:pPr>
        <w:ind w:firstLineChars="1900" w:firstLine="4180"/>
      </w:pPr>
      <w:r>
        <w:rPr>
          <w:rFonts w:hint="eastAsia"/>
        </w:rPr>
        <w:t>主たる事務所の所在地</w:t>
      </w:r>
    </w:p>
    <w:p w14:paraId="6845F8CF" w14:textId="77777777" w:rsidR="008C6179" w:rsidRDefault="008C6179" w:rsidP="008C6179">
      <w:pPr>
        <w:ind w:firstLineChars="1900" w:firstLine="4180"/>
      </w:pPr>
      <w:r>
        <w:rPr>
          <w:rFonts w:hint="eastAsia"/>
        </w:rPr>
        <w:t>支援法人の名称</w:t>
      </w:r>
    </w:p>
    <w:p w14:paraId="5F6702F3" w14:textId="77777777" w:rsidR="008C6179" w:rsidRDefault="008C6179" w:rsidP="008C6179">
      <w:pPr>
        <w:ind w:firstLineChars="1900" w:firstLine="4180"/>
      </w:pPr>
      <w:r>
        <w:rPr>
          <w:rFonts w:hint="eastAsia"/>
        </w:rPr>
        <w:t xml:space="preserve">代表者の氏名　　　　　　　　　　　　　　</w:t>
      </w:r>
    </w:p>
    <w:p w14:paraId="0DE917BF" w14:textId="77777777" w:rsidR="008C6179" w:rsidRDefault="008C6179" w:rsidP="008C6179">
      <w:pPr>
        <w:ind w:left="220" w:hangingChars="100" w:hanging="220"/>
      </w:pPr>
    </w:p>
    <w:p w14:paraId="4240AA57" w14:textId="77777777" w:rsidR="008C6179" w:rsidRDefault="008C6179" w:rsidP="008C6179">
      <w:pPr>
        <w:ind w:left="220" w:hangingChars="100" w:hanging="220"/>
      </w:pPr>
    </w:p>
    <w:p w14:paraId="45D3AF09" w14:textId="77777777" w:rsidR="008C6179" w:rsidRDefault="008C6179" w:rsidP="008C6179">
      <w:pPr>
        <w:ind w:left="220" w:hangingChars="100" w:hanging="220"/>
      </w:pPr>
      <w:r>
        <w:rPr>
          <w:rFonts w:hint="eastAsia"/>
        </w:rPr>
        <w:t xml:space="preserve">　支援業務の休止（廃止</w:t>
      </w:r>
      <w:r w:rsidRPr="0007341F">
        <w:rPr>
          <w:rFonts w:hint="eastAsia"/>
        </w:rPr>
        <w:t>、</w:t>
      </w:r>
      <w:r>
        <w:rPr>
          <w:rFonts w:hint="eastAsia"/>
        </w:rPr>
        <w:t>再開）をするので</w:t>
      </w:r>
      <w:r w:rsidRPr="0007341F">
        <w:rPr>
          <w:rFonts w:hint="eastAsia"/>
        </w:rPr>
        <w:t>、</w:t>
      </w:r>
      <w:r>
        <w:rPr>
          <w:rFonts w:hint="eastAsia"/>
        </w:rPr>
        <w:t>次のとおり届け出ます。</w:t>
      </w:r>
    </w:p>
    <w:p w14:paraId="64EEC788" w14:textId="77777777" w:rsidR="008C6179" w:rsidRDefault="008C6179" w:rsidP="008C6179">
      <w:pPr>
        <w:ind w:left="220" w:hangingChars="100" w:hanging="22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258"/>
        <w:gridCol w:w="6378"/>
      </w:tblGrid>
      <w:tr w:rsidR="008C6179" w14:paraId="08694B92" w14:textId="77777777" w:rsidTr="00D2255C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14:paraId="37698F63" w14:textId="77777777" w:rsidR="008C6179" w:rsidRDefault="008C6179" w:rsidP="00D2255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58" w:type="dxa"/>
            <w:tcBorders>
              <w:left w:val="nil"/>
            </w:tcBorders>
            <w:vAlign w:val="center"/>
          </w:tcPr>
          <w:p w14:paraId="67AEA0C7" w14:textId="77777777" w:rsidR="008C6179" w:rsidRDefault="008C6179" w:rsidP="00D2255C">
            <w:r>
              <w:rPr>
                <w:rFonts w:hint="eastAsia"/>
              </w:rPr>
              <w:t>指定番号</w:t>
            </w:r>
          </w:p>
        </w:tc>
        <w:tc>
          <w:tcPr>
            <w:tcW w:w="6378" w:type="dxa"/>
            <w:vAlign w:val="center"/>
          </w:tcPr>
          <w:p w14:paraId="315AEE00" w14:textId="77777777" w:rsidR="008C6179" w:rsidRDefault="008C6179" w:rsidP="00D225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第　　　　　号</w:t>
            </w:r>
          </w:p>
        </w:tc>
      </w:tr>
      <w:tr w:rsidR="008C6179" w14:paraId="71FE0A31" w14:textId="77777777" w:rsidTr="00D2255C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14:paraId="4A84E426" w14:textId="77777777" w:rsidR="008C6179" w:rsidRDefault="008C6179" w:rsidP="00D2255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58" w:type="dxa"/>
            <w:tcBorders>
              <w:left w:val="nil"/>
            </w:tcBorders>
            <w:vAlign w:val="center"/>
          </w:tcPr>
          <w:p w14:paraId="673163EA" w14:textId="77777777" w:rsidR="008C6179" w:rsidRDefault="008C6179" w:rsidP="00D2255C">
            <w:r>
              <w:rPr>
                <w:rFonts w:hint="eastAsia"/>
              </w:rPr>
              <w:t>指定年月日</w:t>
            </w:r>
          </w:p>
        </w:tc>
        <w:tc>
          <w:tcPr>
            <w:tcW w:w="6378" w:type="dxa"/>
            <w:vAlign w:val="center"/>
          </w:tcPr>
          <w:p w14:paraId="6CD2E73D" w14:textId="77777777" w:rsidR="008C6179" w:rsidRDefault="008C6179" w:rsidP="00D2255C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8C6179" w14:paraId="1412303E" w14:textId="77777777" w:rsidTr="00D2255C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14:paraId="39D9DD88" w14:textId="77777777" w:rsidR="008C6179" w:rsidRDefault="008C6179" w:rsidP="00D2255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58" w:type="dxa"/>
            <w:tcBorders>
              <w:left w:val="nil"/>
            </w:tcBorders>
            <w:vAlign w:val="center"/>
          </w:tcPr>
          <w:p w14:paraId="76147B40" w14:textId="77777777" w:rsidR="008C6179" w:rsidRDefault="008C6179" w:rsidP="00D2255C">
            <w:pPr>
              <w:jc w:val="distribute"/>
            </w:pPr>
            <w:r>
              <w:rPr>
                <w:rFonts w:hint="eastAsia"/>
              </w:rPr>
              <w:t>休止（廃止</w:t>
            </w:r>
            <w:r w:rsidRPr="0007341F">
              <w:rPr>
                <w:rFonts w:hint="eastAsia"/>
              </w:rPr>
              <w:t>、</w:t>
            </w:r>
            <w:r>
              <w:rPr>
                <w:rFonts w:hint="eastAsia"/>
              </w:rPr>
              <w:t>再開）</w:t>
            </w:r>
          </w:p>
          <w:p w14:paraId="0AC94615" w14:textId="77777777" w:rsidR="008C6179" w:rsidRDefault="008C6179" w:rsidP="00D2255C">
            <w:pPr>
              <w:jc w:val="distribute"/>
            </w:pPr>
            <w:r>
              <w:rPr>
                <w:rFonts w:hint="eastAsia"/>
              </w:rPr>
              <w:t>しようとする年月日</w:t>
            </w:r>
          </w:p>
        </w:tc>
        <w:tc>
          <w:tcPr>
            <w:tcW w:w="6378" w:type="dxa"/>
            <w:vAlign w:val="center"/>
          </w:tcPr>
          <w:p w14:paraId="6692429B" w14:textId="77777777" w:rsidR="008C6179" w:rsidRDefault="008C6179" w:rsidP="00D2255C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8C6179" w14:paraId="7661EE9C" w14:textId="77777777" w:rsidTr="00D2255C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14:paraId="18D17EA3" w14:textId="77777777" w:rsidR="008C6179" w:rsidRDefault="008C6179" w:rsidP="00D2255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58" w:type="dxa"/>
            <w:tcBorders>
              <w:left w:val="nil"/>
            </w:tcBorders>
            <w:vAlign w:val="center"/>
          </w:tcPr>
          <w:p w14:paraId="37F3EAF6" w14:textId="77777777" w:rsidR="008C6179" w:rsidRDefault="008C6179" w:rsidP="00D2255C">
            <w:r>
              <w:rPr>
                <w:rFonts w:hint="eastAsia"/>
              </w:rPr>
              <w:t>休止期間</w:t>
            </w:r>
          </w:p>
        </w:tc>
        <w:tc>
          <w:tcPr>
            <w:tcW w:w="6378" w:type="dxa"/>
            <w:vAlign w:val="center"/>
          </w:tcPr>
          <w:p w14:paraId="2389BE9A" w14:textId="77777777" w:rsidR="008C6179" w:rsidRDefault="008C6179" w:rsidP="00D2255C"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  <w:tr w:rsidR="008C6179" w14:paraId="206C89BF" w14:textId="77777777" w:rsidTr="00D2255C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14:paraId="260BE09E" w14:textId="77777777" w:rsidR="008C6179" w:rsidRDefault="008C6179" w:rsidP="00D2255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58" w:type="dxa"/>
            <w:tcBorders>
              <w:left w:val="nil"/>
            </w:tcBorders>
            <w:vAlign w:val="center"/>
          </w:tcPr>
          <w:p w14:paraId="30B4D050" w14:textId="77777777" w:rsidR="008C6179" w:rsidRDefault="008C6179" w:rsidP="00D2255C">
            <w:pPr>
              <w:jc w:val="distribute"/>
            </w:pPr>
            <w:r>
              <w:rPr>
                <w:rFonts w:hint="eastAsia"/>
              </w:rPr>
              <w:t>休止（廃止</w:t>
            </w:r>
            <w:r w:rsidRPr="0007341F">
              <w:rPr>
                <w:rFonts w:hint="eastAsia"/>
              </w:rPr>
              <w:t>、</w:t>
            </w:r>
            <w:r>
              <w:rPr>
                <w:rFonts w:hint="eastAsia"/>
              </w:rPr>
              <w:t>再開）</w:t>
            </w:r>
          </w:p>
          <w:p w14:paraId="23A84868" w14:textId="77777777" w:rsidR="008C6179" w:rsidRDefault="008C6179" w:rsidP="00D2255C">
            <w:r>
              <w:rPr>
                <w:rFonts w:hint="eastAsia"/>
              </w:rPr>
              <w:t>の理由</w:t>
            </w:r>
          </w:p>
        </w:tc>
        <w:tc>
          <w:tcPr>
            <w:tcW w:w="6378" w:type="dxa"/>
            <w:vAlign w:val="center"/>
          </w:tcPr>
          <w:p w14:paraId="09EE923B" w14:textId="77777777" w:rsidR="008C6179" w:rsidRDefault="008C6179" w:rsidP="00D2255C"/>
        </w:tc>
      </w:tr>
    </w:tbl>
    <w:p w14:paraId="7EED3395" w14:textId="77777777" w:rsidR="008C6179" w:rsidRDefault="008C6179" w:rsidP="008C6179"/>
    <w:p w14:paraId="6CE0DB1B" w14:textId="77777777" w:rsidR="008C6179" w:rsidRDefault="008C6179" w:rsidP="008C6179"/>
    <w:p w14:paraId="09427DF1" w14:textId="77777777" w:rsidR="008C6179" w:rsidRDefault="008C6179" w:rsidP="008C6179"/>
    <w:p w14:paraId="56E64604" w14:textId="77777777" w:rsidR="008C6179" w:rsidRDefault="008C6179" w:rsidP="008C6179"/>
    <w:p w14:paraId="5B18DB85" w14:textId="77777777" w:rsidR="008C6179" w:rsidRDefault="008C6179" w:rsidP="008C6179"/>
    <w:p w14:paraId="63AA75E0" w14:textId="77777777" w:rsidR="008C6179" w:rsidRDefault="008C6179" w:rsidP="008C6179"/>
    <w:p w14:paraId="1D78F62F" w14:textId="77777777" w:rsidR="008C6179" w:rsidRDefault="008C6179" w:rsidP="008C6179"/>
    <w:p w14:paraId="44891A74" w14:textId="77777777" w:rsidR="008C6179" w:rsidRDefault="008C6179" w:rsidP="008C6179"/>
    <w:p w14:paraId="5AC8A284" w14:textId="77777777" w:rsidR="008C6179" w:rsidRDefault="008C6179" w:rsidP="008C6179"/>
    <w:p w14:paraId="5E0F7BA4" w14:textId="77777777" w:rsidR="008C6179" w:rsidRDefault="008C6179" w:rsidP="008C6179">
      <w:r>
        <w:rPr>
          <w:rFonts w:hint="eastAsia"/>
        </w:rPr>
        <w:t>備考</w:t>
      </w:r>
    </w:p>
    <w:p w14:paraId="13072CAE" w14:textId="77777777" w:rsidR="008C6179" w:rsidRDefault="008C6179" w:rsidP="008C6179">
      <w:pPr>
        <w:ind w:left="220" w:hangingChars="100" w:hanging="220"/>
      </w:pPr>
      <w:r>
        <w:rPr>
          <w:rFonts w:hint="eastAsia"/>
        </w:rPr>
        <w:t>１　不用の文字は</w:t>
      </w:r>
      <w:r w:rsidRPr="0007341F">
        <w:rPr>
          <w:rFonts w:hint="eastAsia"/>
        </w:rPr>
        <w:t>、</w:t>
      </w:r>
      <w:r>
        <w:rPr>
          <w:rFonts w:hint="eastAsia"/>
        </w:rPr>
        <w:t>消してください。</w:t>
      </w:r>
    </w:p>
    <w:p w14:paraId="24F463DE" w14:textId="4AE99E29" w:rsidR="00DA2831" w:rsidRPr="008C6179" w:rsidRDefault="008C6179" w:rsidP="008C6179">
      <w:pPr>
        <w:ind w:left="220" w:hangingChars="100" w:hanging="220"/>
        <w:rPr>
          <w:rFonts w:hint="eastAsia"/>
        </w:rPr>
      </w:pPr>
      <w:r>
        <w:rPr>
          <w:rFonts w:hint="eastAsia"/>
        </w:rPr>
        <w:t>２　「４　休止期間」欄は</w:t>
      </w:r>
      <w:r w:rsidRPr="0007341F">
        <w:rPr>
          <w:rFonts w:hint="eastAsia"/>
        </w:rPr>
        <w:t>、</w:t>
      </w:r>
      <w:r>
        <w:rPr>
          <w:rFonts w:hint="eastAsia"/>
        </w:rPr>
        <w:t>休止する場合に記入してください。</w:t>
      </w:r>
    </w:p>
    <w:sectPr w:rsidR="00DA2831" w:rsidRPr="008C6179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66B7" w14:textId="77777777" w:rsidR="001E037C" w:rsidRDefault="001E037C" w:rsidP="00F96F68">
      <w:r>
        <w:separator/>
      </w:r>
    </w:p>
  </w:endnote>
  <w:endnote w:type="continuationSeparator" w:id="0">
    <w:p w14:paraId="5ED43174" w14:textId="77777777" w:rsidR="001E037C" w:rsidRDefault="001E037C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7410" w14:textId="77777777" w:rsidR="001E037C" w:rsidRDefault="001E037C" w:rsidP="00F96F68">
      <w:r>
        <w:separator/>
      </w:r>
    </w:p>
  </w:footnote>
  <w:footnote w:type="continuationSeparator" w:id="0">
    <w:p w14:paraId="17727A64" w14:textId="77777777" w:rsidR="001E037C" w:rsidRDefault="001E037C" w:rsidP="00F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31DD8"/>
    <w:multiLevelType w:val="hybridMultilevel"/>
    <w:tmpl w:val="069CFC9E"/>
    <w:lvl w:ilvl="0" w:tplc="0E6451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238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13"/>
    <w:rsid w:val="00005A25"/>
    <w:rsid w:val="0001585E"/>
    <w:rsid w:val="00020689"/>
    <w:rsid w:val="00020EB1"/>
    <w:rsid w:val="00052BA5"/>
    <w:rsid w:val="0006762E"/>
    <w:rsid w:val="0007341F"/>
    <w:rsid w:val="00084664"/>
    <w:rsid w:val="00093BA7"/>
    <w:rsid w:val="000A37A1"/>
    <w:rsid w:val="000D0479"/>
    <w:rsid w:val="000E3A4A"/>
    <w:rsid w:val="000E5ED4"/>
    <w:rsid w:val="000F58C7"/>
    <w:rsid w:val="0011561E"/>
    <w:rsid w:val="00121F11"/>
    <w:rsid w:val="0012561D"/>
    <w:rsid w:val="00145A0A"/>
    <w:rsid w:val="00171275"/>
    <w:rsid w:val="001806C3"/>
    <w:rsid w:val="001869C1"/>
    <w:rsid w:val="00186D19"/>
    <w:rsid w:val="001A692D"/>
    <w:rsid w:val="001A7818"/>
    <w:rsid w:val="001B2180"/>
    <w:rsid w:val="001C56C8"/>
    <w:rsid w:val="001C6513"/>
    <w:rsid w:val="001E037C"/>
    <w:rsid w:val="001E13E4"/>
    <w:rsid w:val="001E2913"/>
    <w:rsid w:val="001E5618"/>
    <w:rsid w:val="001E6231"/>
    <w:rsid w:val="00231310"/>
    <w:rsid w:val="00235625"/>
    <w:rsid w:val="0023754F"/>
    <w:rsid w:val="002561D3"/>
    <w:rsid w:val="002722C4"/>
    <w:rsid w:val="00273AEB"/>
    <w:rsid w:val="00281090"/>
    <w:rsid w:val="0028193C"/>
    <w:rsid w:val="00286543"/>
    <w:rsid w:val="002929BA"/>
    <w:rsid w:val="002A5C62"/>
    <w:rsid w:val="002A7695"/>
    <w:rsid w:val="002B451B"/>
    <w:rsid w:val="002C2487"/>
    <w:rsid w:val="002C2B76"/>
    <w:rsid w:val="002D30E6"/>
    <w:rsid w:val="00305435"/>
    <w:rsid w:val="003074F5"/>
    <w:rsid w:val="003178C8"/>
    <w:rsid w:val="00327118"/>
    <w:rsid w:val="00361C5E"/>
    <w:rsid w:val="00366976"/>
    <w:rsid w:val="00374674"/>
    <w:rsid w:val="003A4D1C"/>
    <w:rsid w:val="003A611D"/>
    <w:rsid w:val="003C3A91"/>
    <w:rsid w:val="003C73E3"/>
    <w:rsid w:val="003C791D"/>
    <w:rsid w:val="00425AE7"/>
    <w:rsid w:val="0043299C"/>
    <w:rsid w:val="00432D13"/>
    <w:rsid w:val="00436B99"/>
    <w:rsid w:val="00443911"/>
    <w:rsid w:val="00447EEE"/>
    <w:rsid w:val="004863D3"/>
    <w:rsid w:val="004879E5"/>
    <w:rsid w:val="00496FF7"/>
    <w:rsid w:val="004B1AA1"/>
    <w:rsid w:val="004B3B1C"/>
    <w:rsid w:val="004C082C"/>
    <w:rsid w:val="004D61B1"/>
    <w:rsid w:val="004D73CC"/>
    <w:rsid w:val="004E2156"/>
    <w:rsid w:val="00554307"/>
    <w:rsid w:val="00554DBF"/>
    <w:rsid w:val="00570C26"/>
    <w:rsid w:val="00584C7C"/>
    <w:rsid w:val="00586146"/>
    <w:rsid w:val="00594B22"/>
    <w:rsid w:val="005961BA"/>
    <w:rsid w:val="005C5A88"/>
    <w:rsid w:val="00623C81"/>
    <w:rsid w:val="00640DC9"/>
    <w:rsid w:val="00660C24"/>
    <w:rsid w:val="006647A7"/>
    <w:rsid w:val="00673146"/>
    <w:rsid w:val="006742AD"/>
    <w:rsid w:val="006815C0"/>
    <w:rsid w:val="00692C65"/>
    <w:rsid w:val="006A1720"/>
    <w:rsid w:val="006A6A0F"/>
    <w:rsid w:val="006A77A3"/>
    <w:rsid w:val="006A77D4"/>
    <w:rsid w:val="006C11D5"/>
    <w:rsid w:val="006C15DD"/>
    <w:rsid w:val="006E4DEF"/>
    <w:rsid w:val="006E6DCF"/>
    <w:rsid w:val="0070490E"/>
    <w:rsid w:val="00716EFE"/>
    <w:rsid w:val="00736B7C"/>
    <w:rsid w:val="00775CC3"/>
    <w:rsid w:val="00776747"/>
    <w:rsid w:val="00783D07"/>
    <w:rsid w:val="0078450C"/>
    <w:rsid w:val="00790193"/>
    <w:rsid w:val="00793443"/>
    <w:rsid w:val="00796DAA"/>
    <w:rsid w:val="007A619F"/>
    <w:rsid w:val="007D01F4"/>
    <w:rsid w:val="007D0636"/>
    <w:rsid w:val="007D65EB"/>
    <w:rsid w:val="007E372C"/>
    <w:rsid w:val="007E55F9"/>
    <w:rsid w:val="00801B2D"/>
    <w:rsid w:val="00830F79"/>
    <w:rsid w:val="00872D46"/>
    <w:rsid w:val="0087396E"/>
    <w:rsid w:val="00893F5E"/>
    <w:rsid w:val="008A45C2"/>
    <w:rsid w:val="008A68D9"/>
    <w:rsid w:val="008B0F10"/>
    <w:rsid w:val="008B316A"/>
    <w:rsid w:val="008C6179"/>
    <w:rsid w:val="008D2612"/>
    <w:rsid w:val="009312EB"/>
    <w:rsid w:val="00934928"/>
    <w:rsid w:val="00937ECF"/>
    <w:rsid w:val="00946444"/>
    <w:rsid w:val="00953650"/>
    <w:rsid w:val="009657CC"/>
    <w:rsid w:val="0098048A"/>
    <w:rsid w:val="009963D3"/>
    <w:rsid w:val="009A1216"/>
    <w:rsid w:val="009A255F"/>
    <w:rsid w:val="009A2F8C"/>
    <w:rsid w:val="009B4B23"/>
    <w:rsid w:val="009C30F5"/>
    <w:rsid w:val="009D71E5"/>
    <w:rsid w:val="009F1CBD"/>
    <w:rsid w:val="00A04129"/>
    <w:rsid w:val="00A10DD4"/>
    <w:rsid w:val="00A26238"/>
    <w:rsid w:val="00A342D8"/>
    <w:rsid w:val="00A41358"/>
    <w:rsid w:val="00A664F5"/>
    <w:rsid w:val="00A902D6"/>
    <w:rsid w:val="00AB56E6"/>
    <w:rsid w:val="00AB56FF"/>
    <w:rsid w:val="00AB64E5"/>
    <w:rsid w:val="00AC2D34"/>
    <w:rsid w:val="00AC2E88"/>
    <w:rsid w:val="00AD2DFD"/>
    <w:rsid w:val="00AE5CFB"/>
    <w:rsid w:val="00AF52E9"/>
    <w:rsid w:val="00B2070C"/>
    <w:rsid w:val="00B20F1F"/>
    <w:rsid w:val="00B21824"/>
    <w:rsid w:val="00B22368"/>
    <w:rsid w:val="00B30115"/>
    <w:rsid w:val="00B33107"/>
    <w:rsid w:val="00B360E2"/>
    <w:rsid w:val="00B45C08"/>
    <w:rsid w:val="00B56558"/>
    <w:rsid w:val="00B83F00"/>
    <w:rsid w:val="00B9266C"/>
    <w:rsid w:val="00BA6592"/>
    <w:rsid w:val="00BB061F"/>
    <w:rsid w:val="00BB37D0"/>
    <w:rsid w:val="00BC004A"/>
    <w:rsid w:val="00BC1D65"/>
    <w:rsid w:val="00BE09EA"/>
    <w:rsid w:val="00BF63EB"/>
    <w:rsid w:val="00BF6A54"/>
    <w:rsid w:val="00C0038F"/>
    <w:rsid w:val="00C00498"/>
    <w:rsid w:val="00C07657"/>
    <w:rsid w:val="00C15635"/>
    <w:rsid w:val="00C326FF"/>
    <w:rsid w:val="00C37AB5"/>
    <w:rsid w:val="00C513D7"/>
    <w:rsid w:val="00C62C1C"/>
    <w:rsid w:val="00C634DF"/>
    <w:rsid w:val="00C64567"/>
    <w:rsid w:val="00C70B75"/>
    <w:rsid w:val="00C723B8"/>
    <w:rsid w:val="00C74330"/>
    <w:rsid w:val="00C76DD2"/>
    <w:rsid w:val="00C822A8"/>
    <w:rsid w:val="00C9386A"/>
    <w:rsid w:val="00CB4800"/>
    <w:rsid w:val="00CC64CC"/>
    <w:rsid w:val="00D100BA"/>
    <w:rsid w:val="00D12A85"/>
    <w:rsid w:val="00D42D24"/>
    <w:rsid w:val="00D462B4"/>
    <w:rsid w:val="00D52026"/>
    <w:rsid w:val="00D702E4"/>
    <w:rsid w:val="00D918A6"/>
    <w:rsid w:val="00D93F0A"/>
    <w:rsid w:val="00DA2831"/>
    <w:rsid w:val="00DB6C0E"/>
    <w:rsid w:val="00DC1004"/>
    <w:rsid w:val="00DC65B4"/>
    <w:rsid w:val="00DD1A25"/>
    <w:rsid w:val="00DE2017"/>
    <w:rsid w:val="00E24C1A"/>
    <w:rsid w:val="00E422A9"/>
    <w:rsid w:val="00E4481D"/>
    <w:rsid w:val="00E60B30"/>
    <w:rsid w:val="00E75FEF"/>
    <w:rsid w:val="00E82DA2"/>
    <w:rsid w:val="00E83B47"/>
    <w:rsid w:val="00E94F64"/>
    <w:rsid w:val="00E96977"/>
    <w:rsid w:val="00EB248E"/>
    <w:rsid w:val="00EC35D0"/>
    <w:rsid w:val="00ED3D85"/>
    <w:rsid w:val="00EE0CEE"/>
    <w:rsid w:val="00F31719"/>
    <w:rsid w:val="00F54552"/>
    <w:rsid w:val="00F73638"/>
    <w:rsid w:val="00F73793"/>
    <w:rsid w:val="00F95708"/>
    <w:rsid w:val="00F96F68"/>
    <w:rsid w:val="00F973E1"/>
    <w:rsid w:val="00FC7F8A"/>
    <w:rsid w:val="00FD53A3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A010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1004"/>
    <w:rPr>
      <w:rFonts w:asciiTheme="minorEastAsia"/>
      <w:sz w:val="22"/>
    </w:rPr>
  </w:style>
  <w:style w:type="character" w:styleId="ab">
    <w:name w:val="Hyperlink"/>
    <w:basedOn w:val="a0"/>
    <w:uiPriority w:val="99"/>
    <w:unhideWhenUsed/>
    <w:rsid w:val="006A172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72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3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F2A-3E65-4BCA-A196-AEA030D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2</cp:revision>
  <cp:lastPrinted>2025-09-30T02:50:00Z</cp:lastPrinted>
  <dcterms:created xsi:type="dcterms:W3CDTF">2025-10-15T08:15:00Z</dcterms:created>
  <dcterms:modified xsi:type="dcterms:W3CDTF">2025-10-15T08:15:00Z</dcterms:modified>
</cp:coreProperties>
</file>